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A55E37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A55E37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A03FCD" w:rsidRDefault="00A55E3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A55E37" w:rsidRPr="00A03FCD" w:rsidRDefault="00A55E3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A03FCD" w:rsidRDefault="00A55E3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76AD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5E37" w:rsidRPr="00A03FCD" w:rsidRDefault="00A55E37" w:rsidP="003C1152">
            <w:pPr>
              <w:jc w:val="center"/>
            </w:pPr>
          </w:p>
        </w:tc>
      </w:tr>
    </w:tbl>
    <w:p w:rsidR="00A55E37" w:rsidRPr="00A03FCD" w:rsidRDefault="00A55E37" w:rsidP="00A55E3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76ADC" w:rsidRDefault="00D76ADC" w:rsidP="00D76ADC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Аксеновой Татьяны Владимировны, действующего на основании доверенности № 14 от 22.01.2026 г. 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D76ADC" w:rsidRDefault="00D76ADC" w:rsidP="00D76ADC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76ADC" w:rsidRPr="006611B2" w:rsidRDefault="00D76ADC" w:rsidP="00D76ADC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76ADC" w:rsidRDefault="00D76ADC" w:rsidP="00D76ADC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D76ADC" w:rsidRDefault="00D76ADC" w:rsidP="00D76ADC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D76ADC" w:rsidRDefault="00D76ADC" w:rsidP="00D76ADC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D76ADC" w:rsidRPr="00DF4FC1" w:rsidRDefault="00D76ADC" w:rsidP="00D76ADC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D76ADC" w:rsidRDefault="00D76ADC" w:rsidP="00D76ADC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D76ADC" w:rsidRDefault="00D76ADC" w:rsidP="00D76ADC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50613D" w:rsidRDefault="0050613D" w:rsidP="00A55E37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660803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D76ADC">
        <w:t>: с 27.05.2026</w:t>
      </w:r>
      <w:r w:rsidR="006D6444" w:rsidRPr="00C46339">
        <w:t xml:space="preserve"> по </w:t>
      </w:r>
      <w:r w:rsidR="00D76ADC">
        <w:t>08.06.2030.</w:t>
      </w:r>
    </w:p>
    <w:p w:rsidR="00D71356" w:rsidRDefault="001E3254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lastRenderedPageBreak/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096AC2" w:rsidRPr="00096AC2">
        <w:t xml:space="preserve">31.08.60 </w:t>
      </w:r>
      <w:r w:rsidR="00096AC2">
        <w:t>«</w:t>
      </w:r>
      <w:r w:rsidR="00096AC2" w:rsidRPr="00096AC2">
        <w:t xml:space="preserve">Пластическая </w:t>
      </w:r>
      <w:r w:rsidR="00096AC2" w:rsidRPr="00A30503">
        <w:t>хирургия</w:t>
      </w:r>
      <w:r w:rsidRPr="00A30503">
        <w:t>»</w:t>
      </w:r>
      <w:r w:rsidR="00CA7361" w:rsidRPr="00A30503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A55E3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</w:t>
      </w:r>
      <w:r w:rsidRPr="00766188">
        <w:lastRenderedPageBreak/>
        <w:t>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</w:t>
      </w:r>
      <w:r w:rsidRPr="00766188">
        <w:lastRenderedPageBreak/>
        <w:t>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0613D" w:rsidRPr="00766188" w:rsidRDefault="0050613D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</w:t>
      </w:r>
      <w:r w:rsidRPr="00766188">
        <w:lastRenderedPageBreak/>
        <w:t>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76ADC" w:rsidRPr="00766188" w:rsidTr="00DB4313">
        <w:tc>
          <w:tcPr>
            <w:tcW w:w="4786" w:type="dxa"/>
          </w:tcPr>
          <w:p w:rsidR="00D76ADC" w:rsidRPr="00376BD3" w:rsidRDefault="00D76ADC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76ADC" w:rsidRPr="00376BD3" w:rsidRDefault="00D76ADC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76ADC" w:rsidRPr="00376BD3" w:rsidRDefault="00D76ADC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76ADC" w:rsidRPr="00376BD3" w:rsidRDefault="00D76ADC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D76ADC" w:rsidRPr="00376BD3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D76ADC" w:rsidRPr="00376BD3" w:rsidRDefault="00D76ADC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D76ADC" w:rsidRPr="00EF14E6" w:rsidRDefault="00D76ADC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76ADC" w:rsidRDefault="00D76ADC" w:rsidP="00DB4313">
            <w:pPr>
              <w:ind w:right="-143"/>
              <w:rPr>
                <w:sz w:val="22"/>
                <w:szCs w:val="22"/>
              </w:rPr>
            </w:pPr>
          </w:p>
          <w:p w:rsidR="00D76ADC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76ADC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76ADC" w:rsidRDefault="00D76ADC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76ADC" w:rsidRPr="000D6252" w:rsidRDefault="00D76ADC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D76ADC" w:rsidRPr="00376BD3" w:rsidRDefault="00D76ADC" w:rsidP="00DB4313">
            <w:pPr>
              <w:rPr>
                <w:rStyle w:val="af1"/>
                <w:sz w:val="22"/>
                <w:szCs w:val="22"/>
              </w:rPr>
            </w:pPr>
          </w:p>
          <w:p w:rsidR="00D76ADC" w:rsidRPr="00BA7100" w:rsidRDefault="00D76ADC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76ADC" w:rsidRPr="00376BD3" w:rsidRDefault="00D76ADC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76ADC" w:rsidRPr="00376BD3" w:rsidRDefault="00D76ADC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76ADC" w:rsidRPr="00376BD3" w:rsidRDefault="00D76ADC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76ADC" w:rsidRPr="00376BD3" w:rsidRDefault="00D76ADC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76ADC" w:rsidRPr="00376BD3" w:rsidRDefault="00D76ADC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76ADC" w:rsidRPr="00376BD3" w:rsidRDefault="00D76ADC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76ADC" w:rsidRPr="00376BD3" w:rsidRDefault="00D76ADC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76ADC" w:rsidRPr="00376BD3" w:rsidRDefault="00D76ADC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76ADC" w:rsidRPr="00376BD3" w:rsidRDefault="00D76ADC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76ADC" w:rsidRPr="00376BD3" w:rsidRDefault="00D76ADC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D76ADC" w:rsidRPr="00376BD3" w:rsidRDefault="00D76ADC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D76ADC" w:rsidRPr="00376BD3" w:rsidRDefault="00D76ADC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D76ADC" w:rsidRPr="00376BD3" w:rsidRDefault="00D76ADC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D76ADC" w:rsidRDefault="00D76ADC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76ADC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6ADC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72A8" w:rsidRPr="00376BD3" w:rsidRDefault="00A972A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76ADC" w:rsidRPr="00376BD3" w:rsidRDefault="00D76AD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6ADC" w:rsidRPr="00ED2357" w:rsidRDefault="00D76ADC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76AD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A55E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1985"/>
        <w:gridCol w:w="1848"/>
      </w:tblGrid>
      <w:tr w:rsidR="00A235A6" w:rsidRPr="0003279A" w:rsidTr="00C75575">
        <w:trPr>
          <w:jc w:val="center"/>
        </w:trPr>
        <w:tc>
          <w:tcPr>
            <w:tcW w:w="3256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84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A30503" w:rsidRPr="0003279A" w:rsidTr="00C75575">
        <w:trPr>
          <w:jc w:val="center"/>
        </w:trPr>
        <w:tc>
          <w:tcPr>
            <w:tcW w:w="3256" w:type="dxa"/>
          </w:tcPr>
          <w:p w:rsidR="00A30503" w:rsidRPr="00490958" w:rsidRDefault="00A30503" w:rsidP="00A30503">
            <w:pPr>
              <w:jc w:val="center"/>
            </w:pPr>
            <w:r w:rsidRPr="00490958">
              <w:t>ФГБОУ ВО СибГМУ Минздрава России кафедра хирургии с курсом мобилизационной подготовки и медицины катастроф</w:t>
            </w:r>
          </w:p>
        </w:tc>
        <w:tc>
          <w:tcPr>
            <w:tcW w:w="2551" w:type="dxa"/>
          </w:tcPr>
          <w:p w:rsidR="00A30503" w:rsidRPr="00490958" w:rsidRDefault="00A30503" w:rsidP="00A30503">
            <w:pPr>
              <w:jc w:val="center"/>
            </w:pPr>
            <w:r w:rsidRPr="00490958">
              <w:t>Пластическая хирургия</w:t>
            </w:r>
          </w:p>
        </w:tc>
        <w:tc>
          <w:tcPr>
            <w:tcW w:w="1985" w:type="dxa"/>
          </w:tcPr>
          <w:p w:rsidR="00A30503" w:rsidRDefault="00DA7E42" w:rsidP="00A30503">
            <w:pPr>
              <w:jc w:val="center"/>
            </w:pPr>
            <w:r w:rsidRPr="00DA7E42">
              <w:t>Казанцев Илья Борисович</w:t>
            </w:r>
          </w:p>
        </w:tc>
        <w:tc>
          <w:tcPr>
            <w:tcW w:w="1848" w:type="dxa"/>
          </w:tcPr>
          <w:p w:rsidR="00A30503" w:rsidRPr="00A235A6" w:rsidRDefault="00DA7E42" w:rsidP="00A30503">
            <w:pPr>
              <w:pStyle w:val="ConsPlusNormal"/>
              <w:rPr>
                <w:sz w:val="22"/>
                <w:szCs w:val="22"/>
              </w:rPr>
            </w:pPr>
            <w:r w:rsidRPr="00DA7E42">
              <w:rPr>
                <w:bCs/>
                <w:sz w:val="22"/>
              </w:rPr>
              <w:t>7723 030577944 до 30.05.2028</w:t>
            </w:r>
          </w:p>
        </w:tc>
      </w:tr>
      <w:tr w:rsidR="00A235A6" w:rsidRPr="0003279A" w:rsidTr="00C75575">
        <w:trPr>
          <w:jc w:val="center"/>
        </w:trPr>
        <w:tc>
          <w:tcPr>
            <w:tcW w:w="3256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551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3045D8"/>
        </w:tc>
        <w:tc>
          <w:tcPr>
            <w:tcW w:w="184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F0020" w:rsidRPr="008014B0" w:rsidTr="00E80760">
        <w:tc>
          <w:tcPr>
            <w:tcW w:w="4786" w:type="dxa"/>
          </w:tcPr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F0020" w:rsidRPr="008014B0" w:rsidRDefault="000F002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F0020" w:rsidRPr="008014B0" w:rsidRDefault="000F002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F0020" w:rsidRPr="008014B0" w:rsidRDefault="000F002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F0020" w:rsidRPr="008014B0" w:rsidRDefault="000F002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F0020" w:rsidRPr="008014B0" w:rsidRDefault="000F002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F0020" w:rsidRPr="008014B0" w:rsidRDefault="000F002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F002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72A8" w:rsidRPr="008014B0" w:rsidRDefault="00A972A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50613D" w:rsidRDefault="0050613D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76AD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A55E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75575" w:rsidRPr="00E3459A" w:rsidTr="00097998">
        <w:trPr>
          <w:trHeight w:val="1748"/>
          <w:jc w:val="center"/>
        </w:trPr>
        <w:tc>
          <w:tcPr>
            <w:tcW w:w="3828" w:type="dxa"/>
          </w:tcPr>
          <w:p w:rsidR="00A235A6" w:rsidRPr="00E3459A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3459A">
              <w:t xml:space="preserve"> </w:t>
            </w:r>
          </w:p>
        </w:tc>
        <w:tc>
          <w:tcPr>
            <w:tcW w:w="3827" w:type="dxa"/>
          </w:tcPr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 xml:space="preserve">Площадь помещения, </w:t>
            </w:r>
          </w:p>
          <w:p w:rsidR="00A235A6" w:rsidRPr="00E3459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3459A">
              <w:t>м</w:t>
            </w:r>
            <w:r w:rsidRPr="00E3459A">
              <w:rPr>
                <w:vertAlign w:val="superscript"/>
              </w:rPr>
              <w:t>2</w:t>
            </w:r>
          </w:p>
        </w:tc>
      </w:tr>
      <w:tr w:rsidR="00E3459A" w:rsidRPr="00E3459A" w:rsidTr="00097998">
        <w:trPr>
          <w:trHeight w:val="1412"/>
          <w:jc w:val="center"/>
        </w:trPr>
        <w:tc>
          <w:tcPr>
            <w:tcW w:w="3828" w:type="dxa"/>
          </w:tcPr>
          <w:p w:rsidR="00E3459A" w:rsidRPr="00E3459A" w:rsidRDefault="00E3459A" w:rsidP="00E3459A">
            <w:pPr>
              <w:jc w:val="center"/>
            </w:pPr>
            <w:r w:rsidRPr="00E3459A">
              <w:t>ФГБОУ ВО СибГМУ Минздрава России кафедра хирургии с курсом мобилизационной подготовки и медицины катастроф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1</w:t>
            </w:r>
          </w:p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2</w:t>
            </w:r>
          </w:p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both"/>
            </w:pPr>
            <w:r w:rsidRPr="00E3459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3459A" w:rsidRPr="00E3459A" w:rsidRDefault="00E3459A" w:rsidP="00E3459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660803" w:rsidRDefault="00411872" w:rsidP="00546191">
      <w:pPr>
        <w:widowControl w:val="0"/>
        <w:autoSpaceDE w:val="0"/>
        <w:autoSpaceDN w:val="0"/>
        <w:ind w:firstLine="540"/>
        <w:jc w:val="both"/>
      </w:pPr>
      <w:r w:rsidRPr="00660803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660803"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F0020" w:rsidRPr="008014B0" w:rsidTr="00E80760">
        <w:tc>
          <w:tcPr>
            <w:tcW w:w="4786" w:type="dxa"/>
          </w:tcPr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F0020" w:rsidRPr="008014B0" w:rsidRDefault="000F002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F0020" w:rsidRPr="008014B0" w:rsidRDefault="000F002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F0020" w:rsidRPr="008014B0" w:rsidRDefault="000F002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F0020" w:rsidRPr="008014B0" w:rsidRDefault="000F002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F0020" w:rsidRPr="008014B0" w:rsidRDefault="000F002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F0020" w:rsidRPr="008014B0" w:rsidRDefault="000F002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F002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72A8" w:rsidRPr="008014B0" w:rsidRDefault="00A972A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D76ADC">
        <w:t>2026</w:t>
      </w:r>
      <w:r w:rsidR="00A55E37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Pr="00A30503" w:rsidRDefault="00DA1B97" w:rsidP="00460CB9">
      <w:pPr>
        <w:tabs>
          <w:tab w:val="left" w:pos="7938"/>
        </w:tabs>
        <w:ind w:firstLine="567"/>
        <w:jc w:val="right"/>
        <w:rPr>
          <w:sz w:val="16"/>
          <w:szCs w:val="16"/>
        </w:rPr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50613D" w:rsidTr="00097998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Количество</w:t>
            </w:r>
          </w:p>
          <w:p w:rsidR="002039CE" w:rsidRPr="0050613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(шт.)</w:t>
            </w: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для мониторирования основных функциональных показателе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нализатор дыхательной смеси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искусственной вентиляции легких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аппарат наркозно-дыхательны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дефибриллятор с функцией синхронизации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И</w:t>
            </w:r>
            <w:r w:rsidR="00A30503" w:rsidRPr="0050613D">
              <w:rPr>
                <w:sz w:val="23"/>
                <w:szCs w:val="23"/>
              </w:rPr>
              <w:t>нфузомат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медицинские весы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микрохирургический инструментари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набор и укладка для экстренных профилактических и лечебных мероприяти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облучатель бактерицидны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отсасыватель послеоперационны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противошоковый набор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Р</w:t>
            </w:r>
            <w:r w:rsidR="00A30503" w:rsidRPr="0050613D">
              <w:rPr>
                <w:sz w:val="23"/>
                <w:szCs w:val="23"/>
              </w:rPr>
              <w:t>остомер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С</w:t>
            </w:r>
            <w:r w:rsidR="00A30503" w:rsidRPr="0050613D">
              <w:rPr>
                <w:sz w:val="23"/>
                <w:szCs w:val="23"/>
              </w:rPr>
              <w:t>тетоскоп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стол операционный хирургический многофункциональный универсальны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Т</w:t>
            </w:r>
            <w:r w:rsidR="00A30503" w:rsidRPr="0050613D">
              <w:rPr>
                <w:sz w:val="23"/>
                <w:szCs w:val="23"/>
              </w:rPr>
              <w:t>ермометр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Т</w:t>
            </w:r>
            <w:r w:rsidR="00A30503" w:rsidRPr="0050613D">
              <w:rPr>
                <w:sz w:val="23"/>
                <w:szCs w:val="23"/>
              </w:rPr>
              <w:t>онометр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универсальная система ранорасширителей с прикреплением к операционному столу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Ф</w:t>
            </w:r>
            <w:r w:rsidR="00A30503" w:rsidRPr="0050613D">
              <w:rPr>
                <w:sz w:val="23"/>
                <w:szCs w:val="23"/>
              </w:rPr>
              <w:t>онендоскоп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A30503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хирургический инструментарий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Э</w:t>
            </w:r>
            <w:r w:rsidR="00A30503" w:rsidRPr="0050613D">
              <w:rPr>
                <w:sz w:val="23"/>
                <w:szCs w:val="23"/>
              </w:rPr>
              <w:t>лектрокардиограф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A30503" w:rsidRPr="0050613D" w:rsidTr="00097998">
        <w:trPr>
          <w:trHeight w:val="20"/>
        </w:trPr>
        <w:tc>
          <w:tcPr>
            <w:tcW w:w="8260" w:type="dxa"/>
          </w:tcPr>
          <w:p w:rsidR="00A30503" w:rsidRDefault="00D76ADC" w:rsidP="00A30503">
            <w:pPr>
              <w:rPr>
                <w:sz w:val="23"/>
                <w:szCs w:val="23"/>
              </w:rPr>
            </w:pPr>
            <w:r w:rsidRPr="0050613D">
              <w:rPr>
                <w:sz w:val="23"/>
                <w:szCs w:val="23"/>
              </w:rPr>
              <w:t>Э</w:t>
            </w:r>
            <w:r w:rsidR="00A30503" w:rsidRPr="0050613D">
              <w:rPr>
                <w:sz w:val="23"/>
                <w:szCs w:val="23"/>
              </w:rPr>
              <w:t>лектроэнцефалограф</w:t>
            </w:r>
          </w:p>
          <w:p w:rsidR="00D76ADC" w:rsidRPr="0050613D" w:rsidRDefault="00D76ADC" w:rsidP="00A30503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</w:tcPr>
          <w:p w:rsidR="00A30503" w:rsidRPr="0050613D" w:rsidRDefault="00A30503" w:rsidP="00A30503">
            <w:pPr>
              <w:tabs>
                <w:tab w:val="left" w:pos="7938"/>
              </w:tabs>
              <w:ind w:right="-1"/>
              <w:jc w:val="center"/>
              <w:rPr>
                <w:sz w:val="23"/>
                <w:szCs w:val="23"/>
              </w:rPr>
            </w:pPr>
          </w:p>
        </w:tc>
      </w:tr>
    </w:tbl>
    <w:p w:rsidR="00C46339" w:rsidRPr="0050613D" w:rsidRDefault="00C46339" w:rsidP="00460CB9">
      <w:pPr>
        <w:tabs>
          <w:tab w:val="left" w:pos="7938"/>
        </w:tabs>
        <w:ind w:right="-1" w:firstLine="567"/>
      </w:pPr>
    </w:p>
    <w:p w:rsidR="00460CB9" w:rsidRDefault="00460CB9" w:rsidP="00460CB9">
      <w:pPr>
        <w:tabs>
          <w:tab w:val="left" w:pos="7938"/>
        </w:tabs>
        <w:ind w:right="-1" w:firstLine="567"/>
      </w:pPr>
      <w:r w:rsidRPr="0050613D">
        <w:t>Стороны подтверждают, что медицинская техника (оборудование) находится в технически исправном рабочем состоянии.</w:t>
      </w:r>
    </w:p>
    <w:p w:rsidR="0050613D" w:rsidRPr="0050613D" w:rsidRDefault="0050613D" w:rsidP="00460CB9">
      <w:pPr>
        <w:tabs>
          <w:tab w:val="left" w:pos="7938"/>
        </w:tabs>
        <w:ind w:right="-1"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F0020" w:rsidRPr="008014B0" w:rsidTr="00E80760">
        <w:tc>
          <w:tcPr>
            <w:tcW w:w="4786" w:type="dxa"/>
          </w:tcPr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F0020" w:rsidRPr="008014B0" w:rsidRDefault="000F002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F0020" w:rsidRPr="008014B0" w:rsidRDefault="000F002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F0020" w:rsidRPr="008014B0" w:rsidRDefault="000F002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F0020" w:rsidRPr="008014B0" w:rsidRDefault="000F002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F0020" w:rsidRPr="008014B0" w:rsidRDefault="000F002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F0020" w:rsidRPr="008014B0" w:rsidRDefault="000F0020" w:rsidP="00E80760">
            <w:pPr>
              <w:rPr>
                <w:rStyle w:val="af1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F0020" w:rsidRPr="008014B0" w:rsidRDefault="000F002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F0020" w:rsidRPr="008014B0" w:rsidRDefault="000F002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F0020" w:rsidRPr="008014B0" w:rsidRDefault="000F002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F0020" w:rsidRPr="008014B0" w:rsidRDefault="000F002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F002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72A8" w:rsidRPr="008014B0" w:rsidRDefault="00A972A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F0020" w:rsidRPr="008014B0" w:rsidRDefault="000F002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F0020" w:rsidRPr="008014B0" w:rsidRDefault="000F002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C75575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C75575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31" w:rsidRDefault="00F01631" w:rsidP="00590D59">
      <w:r>
        <w:separator/>
      </w:r>
    </w:p>
  </w:endnote>
  <w:endnote w:type="continuationSeparator" w:id="0">
    <w:p w:rsidR="00F01631" w:rsidRDefault="00F0163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31" w:rsidRDefault="00F01631" w:rsidP="00590D59">
      <w:r>
        <w:separator/>
      </w:r>
    </w:p>
  </w:footnote>
  <w:footnote w:type="continuationSeparator" w:id="0">
    <w:p w:rsidR="00F01631" w:rsidRDefault="00F0163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6AC2"/>
    <w:rsid w:val="00097998"/>
    <w:rsid w:val="000D29C1"/>
    <w:rsid w:val="000D4AEA"/>
    <w:rsid w:val="000E17B5"/>
    <w:rsid w:val="000E1BC7"/>
    <w:rsid w:val="000E3415"/>
    <w:rsid w:val="000F0020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376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1BB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13D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0803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17F6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0503"/>
    <w:rsid w:val="00A31BD6"/>
    <w:rsid w:val="00A522AE"/>
    <w:rsid w:val="00A55E37"/>
    <w:rsid w:val="00A66ADA"/>
    <w:rsid w:val="00A75852"/>
    <w:rsid w:val="00A80B27"/>
    <w:rsid w:val="00A8508A"/>
    <w:rsid w:val="00A86AA1"/>
    <w:rsid w:val="00A972A8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54DE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75575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6ADC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A7E42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3459A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1631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78B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34C9-E902-4ADF-8B76-6D2A15E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4</cp:revision>
  <cp:lastPrinted>2020-02-01T08:17:00Z</cp:lastPrinted>
  <dcterms:created xsi:type="dcterms:W3CDTF">2026-02-17T08:36:00Z</dcterms:created>
  <dcterms:modified xsi:type="dcterms:W3CDTF">2026-02-18T08:43:00Z</dcterms:modified>
</cp:coreProperties>
</file>